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08" w:rsidRDefault="00583C08" w:rsidP="00583C08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583C08" w:rsidRPr="00FE6596" w:rsidRDefault="001C4112" w:rsidP="00583C08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第１号様式（第６条関係）別紙３</w:t>
      </w:r>
      <w:bookmarkStart w:id="0" w:name="_GoBack"/>
      <w:bookmarkEnd w:id="0"/>
    </w:p>
    <w:p w:rsidR="00583C08" w:rsidRPr="00FE6596" w:rsidRDefault="00583C08" w:rsidP="00583C08">
      <w:pPr>
        <w:widowControl/>
        <w:jc w:val="left"/>
        <w:rPr>
          <w:rFonts w:ascii="ＭＳ 明朝" w:hAnsi="ＭＳ 明朝"/>
          <w:szCs w:val="21"/>
        </w:rPr>
      </w:pPr>
    </w:p>
    <w:p w:rsidR="00583C08" w:rsidRPr="00FE6596" w:rsidRDefault="0079639A" w:rsidP="00583C08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FE6596">
        <w:rPr>
          <w:rFonts w:ascii="ＭＳ 明朝" w:hAnsi="ＭＳ 明朝" w:hint="eastAsia"/>
          <w:sz w:val="21"/>
          <w:szCs w:val="21"/>
        </w:rPr>
        <w:t>収支予算</w:t>
      </w:r>
      <w:r w:rsidR="00BA50D3" w:rsidRPr="00FE6596">
        <w:rPr>
          <w:rFonts w:ascii="ＭＳ 明朝" w:hAnsi="ＭＳ 明朝" w:hint="eastAsia"/>
          <w:sz w:val="21"/>
          <w:szCs w:val="21"/>
        </w:rPr>
        <w:t>書</w:t>
      </w:r>
      <w:r w:rsidR="00210EA2" w:rsidRPr="00FE6596">
        <w:rPr>
          <w:rFonts w:ascii="ＭＳ 明朝" w:hAnsi="ＭＳ 明朝" w:hint="eastAsia"/>
          <w:sz w:val="21"/>
          <w:szCs w:val="21"/>
        </w:rPr>
        <w:t>〔選手〕</w:t>
      </w:r>
    </w:p>
    <w:p w:rsidR="00583C08" w:rsidRPr="00FE6596" w:rsidRDefault="00583C08" w:rsidP="00583C08">
      <w:pPr>
        <w:widowControl/>
        <w:jc w:val="left"/>
        <w:rPr>
          <w:rFonts w:ascii="ＭＳ 明朝" w:hAnsi="ＭＳ 明朝"/>
          <w:szCs w:val="21"/>
        </w:rPr>
      </w:pPr>
    </w:p>
    <w:p w:rsidR="00583C08" w:rsidRPr="00FE6596" w:rsidRDefault="00583C08" w:rsidP="00375394">
      <w:pPr>
        <w:widowControl/>
        <w:jc w:val="right"/>
        <w:rPr>
          <w:rFonts w:ascii="ＭＳ 明朝" w:hAnsi="ＭＳ 明朝"/>
          <w:szCs w:val="21"/>
        </w:rPr>
      </w:pPr>
      <w:r w:rsidRPr="00FE6596">
        <w:rPr>
          <w:rFonts w:ascii="ＭＳ 明朝" w:hAnsi="ＭＳ 明朝" w:hint="eastAsia"/>
          <w:szCs w:val="21"/>
        </w:rPr>
        <w:t>（　申請者　氏名　　　　　）</w:t>
      </w:r>
    </w:p>
    <w:p w:rsidR="00375394" w:rsidRPr="00FE6596" w:rsidRDefault="00375394" w:rsidP="00375394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FE6596">
        <w:rPr>
          <w:rFonts w:ascii="ＭＳ 明朝" w:hAnsi="ＭＳ 明朝" w:hint="eastAsia"/>
          <w:bCs/>
          <w:szCs w:val="21"/>
        </w:rPr>
        <w:t>＜収入＞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2126"/>
        <w:gridCol w:w="4678"/>
      </w:tblGrid>
      <w:tr w:rsidR="00FE6596" w:rsidRPr="00FE6596" w:rsidTr="00402295">
        <w:trPr>
          <w:trHeight w:val="660"/>
        </w:trPr>
        <w:tc>
          <w:tcPr>
            <w:tcW w:w="1951" w:type="dxa"/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6" w:type="dxa"/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金額（円）</w:t>
            </w:r>
          </w:p>
        </w:tc>
        <w:tc>
          <w:tcPr>
            <w:tcW w:w="4678" w:type="dxa"/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FE6596" w:rsidRPr="00FE6596" w:rsidTr="00402295">
        <w:trPr>
          <w:trHeight w:val="799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県</w:t>
            </w:r>
            <w:r w:rsidR="00845B42">
              <w:rPr>
                <w:rFonts w:ascii="ＭＳ 明朝" w:hAnsi="ＭＳ 明朝" w:hint="eastAsia"/>
                <w:szCs w:val="21"/>
              </w:rPr>
              <w:t>補助</w:t>
            </w:r>
            <w:r w:rsidRPr="00FE6596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402295">
        <w:trPr>
          <w:trHeight w:val="799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375394" w:rsidRPr="00FE6596" w:rsidTr="00402295">
        <w:trPr>
          <w:trHeight w:val="799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375394" w:rsidRPr="00FE6596" w:rsidRDefault="00375394" w:rsidP="00402295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:rsidR="00375394" w:rsidRPr="00FE6596" w:rsidRDefault="00375394" w:rsidP="00375394"/>
    <w:p w:rsidR="0079639A" w:rsidRPr="00FE6596" w:rsidRDefault="00375394" w:rsidP="00583C08">
      <w:r w:rsidRPr="00FE6596">
        <w:rPr>
          <w:rFonts w:hint="eastAsia"/>
        </w:rPr>
        <w:t>＜支出＞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651"/>
      </w:tblGrid>
      <w:tr w:rsidR="00FE6596" w:rsidRPr="00FE6596" w:rsidTr="00BC09FE">
        <w:trPr>
          <w:trHeight w:val="851"/>
        </w:trPr>
        <w:tc>
          <w:tcPr>
            <w:tcW w:w="1242" w:type="dxa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大区分</w:t>
            </w:r>
          </w:p>
        </w:tc>
        <w:tc>
          <w:tcPr>
            <w:tcW w:w="1701" w:type="dxa"/>
            <w:vAlign w:val="center"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小区分</w:t>
            </w:r>
          </w:p>
        </w:tc>
        <w:tc>
          <w:tcPr>
            <w:tcW w:w="2127" w:type="dxa"/>
            <w:noWrap/>
            <w:vAlign w:val="center"/>
            <w:hideMark/>
          </w:tcPr>
          <w:p w:rsidR="00583C08" w:rsidRPr="00FE6596" w:rsidRDefault="0079639A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金額</w:t>
            </w:r>
            <w:r w:rsidR="00BA50D3" w:rsidRPr="00FE6596">
              <w:rPr>
                <w:rFonts w:ascii="ＭＳ 明朝" w:hAnsi="ＭＳ 明朝" w:hint="eastAsia"/>
                <w:szCs w:val="21"/>
              </w:rPr>
              <w:t>(円)</w:t>
            </w:r>
          </w:p>
        </w:tc>
        <w:tc>
          <w:tcPr>
            <w:tcW w:w="3651" w:type="dxa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vMerge w:val="restart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  <w:vAlign w:val="center"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海外遠征費</w:t>
            </w:r>
          </w:p>
        </w:tc>
        <w:tc>
          <w:tcPr>
            <w:tcW w:w="2127" w:type="dxa"/>
            <w:noWrap/>
            <w:vAlign w:val="center"/>
            <w:hideMark/>
          </w:tcPr>
          <w:p w:rsidR="00583C08" w:rsidRPr="00FE6596" w:rsidRDefault="00583C08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BA50D3" w:rsidRPr="00FE6596" w:rsidRDefault="00BA50D3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BA50D3" w:rsidRPr="00FE6596" w:rsidRDefault="00BA50D3" w:rsidP="0079639A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vMerge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国内遠征費</w:t>
            </w:r>
          </w:p>
        </w:tc>
        <w:tc>
          <w:tcPr>
            <w:tcW w:w="2127" w:type="dxa"/>
            <w:noWrap/>
            <w:vAlign w:val="center"/>
            <w:hideMark/>
          </w:tcPr>
          <w:p w:rsidR="00583C08" w:rsidRPr="00FE6596" w:rsidRDefault="00583C08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BA50D3" w:rsidRPr="00FE6596" w:rsidRDefault="00BA50D3" w:rsidP="0079639A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  <w:p w:rsidR="0079639A" w:rsidRPr="00FE6596" w:rsidRDefault="0079639A" w:rsidP="0079639A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noWrap/>
            <w:vAlign w:val="center"/>
            <w:hideMark/>
          </w:tcPr>
          <w:p w:rsidR="00583C08" w:rsidRPr="00FE6596" w:rsidRDefault="000D6CE9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需用費</w:t>
            </w:r>
          </w:p>
        </w:tc>
        <w:tc>
          <w:tcPr>
            <w:tcW w:w="1701" w:type="dxa"/>
            <w:vAlign w:val="center"/>
          </w:tcPr>
          <w:p w:rsidR="00583C08" w:rsidRPr="00FE6596" w:rsidRDefault="00583C08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競技用具の整備</w:t>
            </w:r>
          </w:p>
        </w:tc>
        <w:tc>
          <w:tcPr>
            <w:tcW w:w="2127" w:type="dxa"/>
            <w:noWrap/>
            <w:vAlign w:val="center"/>
            <w:hideMark/>
          </w:tcPr>
          <w:p w:rsidR="00583C08" w:rsidRPr="00FE6596" w:rsidRDefault="00583C08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BA50D3" w:rsidRPr="00FE6596" w:rsidRDefault="00BA50D3" w:rsidP="0079639A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  <w:p w:rsidR="00BA50D3" w:rsidRPr="00FE6596" w:rsidRDefault="00BA50D3" w:rsidP="00BA50D3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noWrap/>
            <w:vAlign w:val="center"/>
            <w:hideMark/>
          </w:tcPr>
          <w:p w:rsidR="00583C08" w:rsidRPr="00FE6596" w:rsidRDefault="00583C08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vMerge w:val="restart"/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:rsidR="000D6CE9" w:rsidRPr="00FE6596" w:rsidRDefault="000D6CE9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外部指導者招聘</w:t>
            </w:r>
          </w:p>
        </w:tc>
        <w:tc>
          <w:tcPr>
            <w:tcW w:w="2127" w:type="dxa"/>
            <w:noWrap/>
            <w:vAlign w:val="center"/>
            <w:hideMark/>
          </w:tcPr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vMerge/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6CE9" w:rsidRPr="00FE6596" w:rsidRDefault="000D6CE9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医科学サポー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D6CE9" w:rsidRPr="00FE6596" w:rsidRDefault="000D6CE9" w:rsidP="00BA50D3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FE6596" w:rsidRPr="00FE6596" w:rsidTr="00BC09FE">
        <w:trPr>
          <w:trHeight w:val="851"/>
        </w:trPr>
        <w:tc>
          <w:tcPr>
            <w:tcW w:w="1242" w:type="dxa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6CE9" w:rsidRPr="00FE6596" w:rsidRDefault="000D6CE9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栄養費</w:t>
            </w:r>
          </w:p>
          <w:p w:rsidR="000D6CE9" w:rsidRPr="00FE6596" w:rsidRDefault="000D6CE9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(食費を除く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  <w:p w:rsidR="000D6CE9" w:rsidRPr="00FE6596" w:rsidRDefault="000D6CE9" w:rsidP="0079639A">
            <w:pPr>
              <w:pStyle w:val="a3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0D6CE9" w:rsidRPr="00FE6596" w:rsidRDefault="000D6CE9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  <w:tr w:rsidR="002C7A52" w:rsidRPr="00FE6596" w:rsidTr="00402295">
        <w:trPr>
          <w:trHeight w:val="851"/>
        </w:trPr>
        <w:tc>
          <w:tcPr>
            <w:tcW w:w="2943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FE6596" w:rsidRDefault="002C7A52" w:rsidP="00BC09FE">
            <w:pPr>
              <w:pStyle w:val="a3"/>
              <w:jc w:val="center"/>
              <w:rPr>
                <w:rFonts w:ascii="ＭＳ 明朝" w:hAnsi="ＭＳ 明朝"/>
                <w:szCs w:val="21"/>
              </w:rPr>
            </w:pPr>
            <w:r w:rsidRPr="00FE659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FE6596" w:rsidRDefault="002C7A52" w:rsidP="00BC09FE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2C7A52" w:rsidRPr="00FE6596" w:rsidRDefault="002C7A52" w:rsidP="00BC09FE">
            <w:pPr>
              <w:pStyle w:val="a3"/>
              <w:jc w:val="right"/>
              <w:rPr>
                <w:rFonts w:ascii="ＭＳ 明朝" w:hAnsi="ＭＳ 明朝"/>
                <w:szCs w:val="21"/>
              </w:rPr>
            </w:pPr>
          </w:p>
          <w:p w:rsidR="002C7A52" w:rsidRPr="00FE6596" w:rsidRDefault="002C7A52" w:rsidP="00BA50D3">
            <w:pPr>
              <w:pStyle w:val="a3"/>
              <w:ind w:right="832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C7A52" w:rsidRPr="00FE6596" w:rsidRDefault="002C7A52" w:rsidP="00BC09FE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:rsidR="00BA50D3" w:rsidRPr="00FE6596" w:rsidRDefault="00BA50D3" w:rsidP="00210EA2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375394" w:rsidRPr="00FE6596" w:rsidRDefault="00375394" w:rsidP="00210EA2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38773F" w:rsidRPr="00FE6596" w:rsidRDefault="0038773F" w:rsidP="00FE6596">
      <w:pPr>
        <w:pStyle w:val="a3"/>
        <w:spacing w:line="240" w:lineRule="auto"/>
        <w:rPr>
          <w:rFonts w:ascii="ＭＳ 明朝" w:hAnsi="ＭＳ 明朝"/>
          <w:szCs w:val="21"/>
        </w:rPr>
      </w:pPr>
    </w:p>
    <w:sectPr w:rsidR="0038773F" w:rsidRPr="00FE6596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95" w:rsidRDefault="00402295" w:rsidP="00FE61A6">
      <w:r>
        <w:separator/>
      </w:r>
    </w:p>
  </w:endnote>
  <w:endnote w:type="continuationSeparator" w:id="0">
    <w:p w:rsidR="00402295" w:rsidRDefault="00402295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95" w:rsidRDefault="00402295" w:rsidP="00FE61A6">
      <w:r>
        <w:separator/>
      </w:r>
    </w:p>
  </w:footnote>
  <w:footnote w:type="continuationSeparator" w:id="0">
    <w:p w:rsidR="00402295" w:rsidRDefault="00402295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4886"/>
    <w:rsid w:val="000A6F9F"/>
    <w:rsid w:val="000A71BD"/>
    <w:rsid w:val="000B56E7"/>
    <w:rsid w:val="000C19CF"/>
    <w:rsid w:val="000D1D63"/>
    <w:rsid w:val="000D5FA6"/>
    <w:rsid w:val="000D6CE9"/>
    <w:rsid w:val="001007EA"/>
    <w:rsid w:val="00111DF6"/>
    <w:rsid w:val="001158E2"/>
    <w:rsid w:val="00117F9A"/>
    <w:rsid w:val="001236C6"/>
    <w:rsid w:val="001253CB"/>
    <w:rsid w:val="00197223"/>
    <w:rsid w:val="0019722B"/>
    <w:rsid w:val="001C245A"/>
    <w:rsid w:val="001C4112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75394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02295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5E788F"/>
    <w:rsid w:val="00605143"/>
    <w:rsid w:val="006107F1"/>
    <w:rsid w:val="00625992"/>
    <w:rsid w:val="0063202E"/>
    <w:rsid w:val="00635185"/>
    <w:rsid w:val="0064080A"/>
    <w:rsid w:val="006548CE"/>
    <w:rsid w:val="00654CD3"/>
    <w:rsid w:val="00663FA6"/>
    <w:rsid w:val="00685D4E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9639A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5B42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8F7D2D"/>
    <w:rsid w:val="0091635D"/>
    <w:rsid w:val="00917C81"/>
    <w:rsid w:val="00921CBF"/>
    <w:rsid w:val="00926B3C"/>
    <w:rsid w:val="009278F9"/>
    <w:rsid w:val="00930C3A"/>
    <w:rsid w:val="0094620C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07C9C"/>
    <w:rsid w:val="00A24484"/>
    <w:rsid w:val="00A25483"/>
    <w:rsid w:val="00A25C6B"/>
    <w:rsid w:val="00A35FB4"/>
    <w:rsid w:val="00A4635A"/>
    <w:rsid w:val="00A54267"/>
    <w:rsid w:val="00A67B9D"/>
    <w:rsid w:val="00A71CD4"/>
    <w:rsid w:val="00A73305"/>
    <w:rsid w:val="00A80BBC"/>
    <w:rsid w:val="00A826F9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9F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4EB5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659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7C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35F5-4360-4B7A-9479-51CFDA1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19</cp:revision>
  <cp:lastPrinted>2020-02-07T05:58:00Z</cp:lastPrinted>
  <dcterms:created xsi:type="dcterms:W3CDTF">2016-05-23T02:12:00Z</dcterms:created>
  <dcterms:modified xsi:type="dcterms:W3CDTF">2021-01-27T02:58:00Z</dcterms:modified>
</cp:coreProperties>
</file>